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97CC067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– 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B9F139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9-02-2018 to 09-07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DA49334" w:rsidR="00932F36" w:rsidRDefault="00155A2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i Busireddy</w:t>
            </w:r>
            <w:bookmarkStart w:id="0" w:name="_GoBack"/>
            <w:bookmarkEnd w:id="0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487349A" w14:textId="38D64400" w:rsidR="00723773" w:rsidRDefault="00723773" w:rsidP="006D11AD">
            <w:pPr>
              <w:jc w:val="both"/>
            </w:pPr>
            <w:r>
              <w:t>Meet with client to collect and understand the project requirements.</w:t>
            </w:r>
          </w:p>
          <w:p w14:paraId="42BCFD2E" w14:textId="4D7D21D1" w:rsidR="006D11AD" w:rsidRDefault="00723773" w:rsidP="006D11AD">
            <w:pPr>
              <w:jc w:val="both"/>
            </w:pPr>
            <w:r>
              <w:t>Help creating the project requirement document.</w:t>
            </w:r>
          </w:p>
          <w:p w14:paraId="6749ACB8" w14:textId="6662F64C" w:rsidR="001269BB" w:rsidRDefault="00723773" w:rsidP="006D11AD">
            <w:pPr>
              <w:jc w:val="both"/>
            </w:pPr>
            <w:r>
              <w:t>Write individual and group weekly report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36D45BE" w14:textId="77777777" w:rsidR="00723773" w:rsidRDefault="00723773" w:rsidP="00723773">
            <w:pPr>
              <w:jc w:val="both"/>
            </w:pPr>
            <w:r>
              <w:t>Meet with client to collect and understand the project requirements.</w:t>
            </w:r>
          </w:p>
          <w:p w14:paraId="5219528E" w14:textId="77777777" w:rsidR="00723773" w:rsidRDefault="00723773" w:rsidP="00723773">
            <w:pPr>
              <w:jc w:val="both"/>
            </w:pPr>
            <w:r>
              <w:t>Help creating the project requirement document.</w:t>
            </w:r>
          </w:p>
          <w:p w14:paraId="3080E4D5" w14:textId="77777777" w:rsidR="00723773" w:rsidRDefault="00723773" w:rsidP="00723773">
            <w:pPr>
              <w:jc w:val="both"/>
            </w:pPr>
            <w:r>
              <w:t>Write individual and group weekly report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9BAB724" w:rsidR="001269BB" w:rsidRDefault="00723773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0D104009" w:rsidR="006D11AD" w:rsidRDefault="00723773" w:rsidP="00CF5043">
            <w:pPr>
              <w:jc w:val="both"/>
            </w:pPr>
            <w:r>
              <w:t>Meet with client and review the project requirement</w:t>
            </w:r>
          </w:p>
          <w:p w14:paraId="0A9598B4" w14:textId="6491321F" w:rsidR="001269BB" w:rsidRDefault="00723773" w:rsidP="00CF5043">
            <w:pPr>
              <w:jc w:val="both"/>
            </w:pPr>
            <w:r>
              <w:t>Identify the hardware, software, and other requirements</w:t>
            </w:r>
          </w:p>
          <w:p w14:paraId="280FEDC9" w14:textId="1FA66185" w:rsidR="001269BB" w:rsidRDefault="00723773" w:rsidP="00CF5043">
            <w:pPr>
              <w:jc w:val="both"/>
            </w:pPr>
            <w:r>
              <w:t xml:space="preserve">Identify the constrains 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134B1"/>
    <w:rsid w:val="00074AD7"/>
    <w:rsid w:val="000D3DA1"/>
    <w:rsid w:val="000F5485"/>
    <w:rsid w:val="001269BB"/>
    <w:rsid w:val="00155A29"/>
    <w:rsid w:val="001C7E0D"/>
    <w:rsid w:val="003A64C1"/>
    <w:rsid w:val="005D45F7"/>
    <w:rsid w:val="006D11AD"/>
    <w:rsid w:val="00723773"/>
    <w:rsid w:val="008A030C"/>
    <w:rsid w:val="00932F36"/>
    <w:rsid w:val="00A91F4C"/>
    <w:rsid w:val="00B6390C"/>
    <w:rsid w:val="00CD53A2"/>
    <w:rsid w:val="00CF5043"/>
    <w:rsid w:val="00D054C0"/>
    <w:rsid w:val="00DE5451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01E3B10-DB4E-4BBC-B7C6-DBE502A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2D5E0-C5E3-4A64-ADEC-0DA08A2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usireddy,Shivani</cp:lastModifiedBy>
  <cp:revision>10</cp:revision>
  <dcterms:created xsi:type="dcterms:W3CDTF">2018-09-07T05:49:00Z</dcterms:created>
  <dcterms:modified xsi:type="dcterms:W3CDTF">2018-10-07T17:04:00Z</dcterms:modified>
</cp:coreProperties>
</file>